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A05587">
        <w:rPr>
          <w:rFonts w:ascii="Times New Roman" w:eastAsia="標楷體" w:hAnsi="Times New Roman" w:cs="Times New Roman" w:hint="eastAsia"/>
        </w:rPr>
        <w:t>70219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57502A" w:rsidRDefault="0057502A" w:rsidP="0057502A">
      <w:pPr>
        <w:rPr>
          <w:rFonts w:ascii="Times New Roman" w:eastAsia="標楷體" w:hAnsi="Times New Roman" w:cs="Times New Roman"/>
        </w:rPr>
      </w:pPr>
    </w:p>
    <w:p w:rsidR="008541EF" w:rsidRDefault="008541EF" w:rsidP="008541E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北極冰塊面積越來越小</w:t>
      </w:r>
    </w:p>
    <w:p w:rsidR="008541EF" w:rsidRPr="008541EF" w:rsidRDefault="008541EF" w:rsidP="008541E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一月北極的冰塊面積是</w:t>
      </w:r>
      <w:r>
        <w:rPr>
          <w:rFonts w:ascii="Times New Roman" w:eastAsia="標楷體" w:hAnsi="Times New Roman" w:cs="Times New Roman" w:hint="eastAsia"/>
        </w:rPr>
        <w:t>1320</w:t>
      </w:r>
      <w:r>
        <w:rPr>
          <w:rFonts w:ascii="Times New Roman" w:eastAsia="標楷體" w:hAnsi="Times New Roman" w:cs="Times New Roman" w:hint="eastAsia"/>
        </w:rPr>
        <w:t>萬平方公里，比過去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年的平均少了</w:t>
      </w:r>
      <w:r>
        <w:rPr>
          <w:rFonts w:ascii="Times New Roman" w:eastAsia="標楷體" w:hAnsi="Times New Roman" w:cs="Times New Roman" w:hint="eastAsia"/>
        </w:rPr>
        <w:t>120</w:t>
      </w:r>
      <w:r>
        <w:rPr>
          <w:rFonts w:ascii="Times New Roman" w:eastAsia="標楷體" w:hAnsi="Times New Roman" w:cs="Times New Roman" w:hint="eastAsia"/>
        </w:rPr>
        <w:t>萬平方公里，專家非常擔憂。</w:t>
      </w:r>
    </w:p>
    <w:p w:rsidR="008541EF" w:rsidRDefault="008541EF" w:rsidP="008541EF">
      <w:pPr>
        <w:rPr>
          <w:rFonts w:ascii="Times New Roman" w:eastAsia="標楷體" w:hAnsi="Times New Roman" w:cs="Times New Roman"/>
        </w:rPr>
      </w:pPr>
    </w:p>
    <w:p w:rsidR="008541EF" w:rsidRDefault="008541EF" w:rsidP="008541E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墨西哥以人牆方式表達對川普的不滿</w:t>
      </w:r>
    </w:p>
    <w:p w:rsidR="008541EF" w:rsidRPr="008541EF" w:rsidRDefault="008541EF" w:rsidP="008541E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墨西哥的邊境有大批墨西哥人手牽手造成人牆，這</w:t>
      </w:r>
      <w:proofErr w:type="gramStart"/>
      <w:r>
        <w:rPr>
          <w:rFonts w:ascii="Times New Roman" w:eastAsia="標楷體" w:hAnsi="Times New Roman" w:cs="Times New Roman" w:hint="eastAsia"/>
        </w:rPr>
        <w:t>個人牆長達</w:t>
      </w:r>
      <w:proofErr w:type="gramEnd"/>
      <w:r>
        <w:rPr>
          <w:rFonts w:ascii="Times New Roman" w:eastAsia="標楷體" w:hAnsi="Times New Roman" w:cs="Times New Roman" w:hint="eastAsia"/>
        </w:rPr>
        <w:t>1.5</w:t>
      </w:r>
      <w:r>
        <w:rPr>
          <w:rFonts w:ascii="Times New Roman" w:eastAsia="標楷體" w:hAnsi="Times New Roman" w:cs="Times New Roman" w:hint="eastAsia"/>
        </w:rPr>
        <w:t>公里，其目的是表達對川普的不滿。</w:t>
      </w:r>
    </w:p>
    <w:p w:rsidR="008541EF" w:rsidRDefault="008541EF" w:rsidP="008541EF">
      <w:pPr>
        <w:rPr>
          <w:rFonts w:ascii="Times New Roman" w:eastAsia="標楷體" w:hAnsi="Times New Roman" w:cs="Times New Roman"/>
        </w:rPr>
      </w:pPr>
    </w:p>
    <w:p w:rsidR="008541EF" w:rsidRDefault="008541EF" w:rsidP="008541E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前首相布萊爾強烈反對脫歐</w:t>
      </w:r>
    </w:p>
    <w:p w:rsidR="008541EF" w:rsidRPr="008541EF" w:rsidRDefault="008541EF" w:rsidP="008541E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的年任首相布萊爾對於英國</w:t>
      </w:r>
      <w:proofErr w:type="gramStart"/>
      <w:r>
        <w:rPr>
          <w:rFonts w:ascii="Times New Roman" w:eastAsia="標楷體" w:hAnsi="Times New Roman" w:cs="Times New Roman" w:hint="eastAsia"/>
        </w:rPr>
        <w:t>的脫歐感到</w:t>
      </w:r>
      <w:proofErr w:type="gramEnd"/>
      <w:r>
        <w:rPr>
          <w:rFonts w:ascii="Times New Roman" w:eastAsia="標楷體" w:hAnsi="Times New Roman" w:cs="Times New Roman" w:hint="eastAsia"/>
        </w:rPr>
        <w:t>非常擔心，因為他認為如此做絕對</w:t>
      </w:r>
      <w:proofErr w:type="gramStart"/>
      <w:r>
        <w:rPr>
          <w:rFonts w:ascii="Times New Roman" w:eastAsia="標楷體" w:hAnsi="Times New Roman" w:cs="Times New Roman" w:hint="eastAsia"/>
        </w:rPr>
        <w:t>對</w:t>
      </w:r>
      <w:proofErr w:type="gramEnd"/>
      <w:r>
        <w:rPr>
          <w:rFonts w:ascii="Times New Roman" w:eastAsia="標楷體" w:hAnsi="Times New Roman" w:cs="Times New Roman" w:hint="eastAsia"/>
        </w:rPr>
        <w:t>英國的經濟極為不利。</w:t>
      </w:r>
    </w:p>
    <w:p w:rsidR="008541EF" w:rsidRDefault="008541EF" w:rsidP="008541EF">
      <w:pPr>
        <w:rPr>
          <w:rFonts w:ascii="Times New Roman" w:eastAsia="標楷體" w:hAnsi="Times New Roman" w:cs="Times New Roman"/>
        </w:rPr>
      </w:pPr>
    </w:p>
    <w:p w:rsidR="008541EF" w:rsidRDefault="004664AB" w:rsidP="008541E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的一個通信兼讀單位警告父母不要讓孩子玩一個會講話的娃娃</w:t>
      </w:r>
    </w:p>
    <w:p w:rsidR="004664AB" w:rsidRPr="008541EF" w:rsidRDefault="004664AB" w:rsidP="004664AB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孩子可以玩一個會講話的娃娃，但是有人警告他們，因為駭客可以入侵娃娃而破壞家庭的隱私權。</w:t>
      </w:r>
    </w:p>
    <w:p w:rsidR="008541EF" w:rsidRDefault="008541EF" w:rsidP="008541EF">
      <w:pPr>
        <w:rPr>
          <w:rFonts w:ascii="Times New Roman" w:eastAsia="標楷體" w:hAnsi="Times New Roman" w:cs="Times New Roman"/>
        </w:rPr>
      </w:pPr>
    </w:p>
    <w:p w:rsidR="004664AB" w:rsidRDefault="004664AB" w:rsidP="004664AB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內戰使得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女人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孩子死亡，超過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人受傷</w:t>
      </w:r>
    </w:p>
    <w:p w:rsidR="004664AB" w:rsidRPr="004664AB" w:rsidRDefault="004664AB" w:rsidP="004664AB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門內戰使得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女人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孩子死亡，超過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人受傷。他們當時在參加一個葬禮，但是來自沙烏地阿拉伯的空襲使他們死亡或受傷。</w:t>
      </w:r>
    </w:p>
    <w:p w:rsidR="004664AB" w:rsidRDefault="004664AB" w:rsidP="008541EF">
      <w:pPr>
        <w:rPr>
          <w:rFonts w:ascii="Times New Roman" w:eastAsia="標楷體" w:hAnsi="Times New Roman" w:cs="Times New Roman"/>
        </w:rPr>
      </w:pPr>
    </w:p>
    <w:p w:rsidR="004664AB" w:rsidRDefault="004664AB" w:rsidP="004664AB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的蘇格蘭皇家銀行被控作假</w:t>
      </w:r>
    </w:p>
    <w:p w:rsidR="004664AB" w:rsidRDefault="004664AB" w:rsidP="004664AB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有一位英國蘇格蘭皇家銀行的前任職員告訴</w:t>
      </w:r>
      <w:r>
        <w:rPr>
          <w:rFonts w:ascii="Times New Roman" w:eastAsia="標楷體" w:hAnsi="Times New Roman" w:cs="Times New Roman" w:hint="eastAsia"/>
        </w:rPr>
        <w:t>BBC</w:t>
      </w:r>
      <w:r>
        <w:rPr>
          <w:rFonts w:ascii="Times New Roman" w:eastAsia="標楷體" w:hAnsi="Times New Roman" w:cs="Times New Roman" w:hint="eastAsia"/>
        </w:rPr>
        <w:t>說這個銀行製造假的文件，除此以外還有它的客戶也如此說。</w:t>
      </w:r>
    </w:p>
    <w:p w:rsidR="004664AB" w:rsidRDefault="004664AB" w:rsidP="004664AB">
      <w:pPr>
        <w:rPr>
          <w:rFonts w:ascii="Times New Roman" w:eastAsia="標楷體" w:hAnsi="Times New Roman" w:cs="Times New Roman"/>
        </w:rPr>
      </w:pPr>
    </w:p>
    <w:p w:rsidR="004664AB" w:rsidRPr="004664AB" w:rsidRDefault="004664AB" w:rsidP="004664AB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洲的剛果民主共和國的一位部長說：剛果沒有錢選舉總統</w:t>
      </w:r>
    </w:p>
    <w:p w:rsidR="004664AB" w:rsidRDefault="004664AB" w:rsidP="004664AB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原訂於今年年底舉行總統選舉，但一位部長說這次選舉將耗資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億美金，剛果沒有這麼多錢。</w:t>
      </w:r>
    </w:p>
    <w:p w:rsidR="004664AB" w:rsidRDefault="004664AB" w:rsidP="007A55CD">
      <w:pPr>
        <w:rPr>
          <w:rFonts w:ascii="Times New Roman" w:eastAsia="標楷體" w:hAnsi="Times New Roman" w:cs="Times New Roman"/>
        </w:rPr>
      </w:pPr>
    </w:p>
    <w:p w:rsidR="007A55CD" w:rsidRDefault="007A55CD" w:rsidP="007A55CD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首都飽受恐怖攻擊</w:t>
      </w:r>
    </w:p>
    <w:p w:rsidR="007A55CD" w:rsidRDefault="007A55CD" w:rsidP="007A55C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首都飽受恐怖攻擊，有一次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人死亡，另外一次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人死亡。</w:t>
      </w:r>
    </w:p>
    <w:p w:rsidR="007A55CD" w:rsidRDefault="007A55CD" w:rsidP="007A55CD">
      <w:pPr>
        <w:rPr>
          <w:rFonts w:ascii="Times New Roman" w:eastAsia="標楷體" w:hAnsi="Times New Roman" w:cs="Times New Roman"/>
        </w:rPr>
      </w:pPr>
    </w:p>
    <w:p w:rsidR="007A55CD" w:rsidRDefault="007A55CD" w:rsidP="007A55CD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剛果又有暴力行為</w:t>
      </w:r>
    </w:p>
    <w:p w:rsidR="007A55CD" w:rsidRDefault="007A55CD" w:rsidP="007A55C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民主共和國又有暴力事件，政府軍胡亂對老百姓開槍，至少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人死亡。</w:t>
      </w:r>
    </w:p>
    <w:p w:rsidR="007A55CD" w:rsidRDefault="007A55CD" w:rsidP="007A55CD">
      <w:pPr>
        <w:rPr>
          <w:rFonts w:ascii="Times New Roman" w:eastAsia="標楷體" w:hAnsi="Times New Roman" w:cs="Times New Roman"/>
        </w:rPr>
      </w:pPr>
    </w:p>
    <w:p w:rsidR="007A55CD" w:rsidRDefault="007A55CD" w:rsidP="007A55CD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的一家博物館發現他們擁有一張名畫而不知道</w:t>
      </w:r>
    </w:p>
    <w:p w:rsidR="007A55CD" w:rsidRDefault="007A55CD" w:rsidP="007A55CD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德國的</w:t>
      </w:r>
      <w:r>
        <w:t>Herzog Anton Ulrich</w:t>
      </w:r>
      <w:r>
        <w:rPr>
          <w:rFonts w:ascii="標楷體" w:eastAsia="標楷體" w:hAnsi="標楷體" w:hint="eastAsia"/>
        </w:rPr>
        <w:t>博物館發現了他們擁有一張荷蘭名畫家林布蘭的畫作250年之久，但是他們渾然不知，最近才發現他們擁有這張名畫。</w:t>
      </w:r>
    </w:p>
    <w:p w:rsidR="007A55CD" w:rsidRDefault="007A55CD" w:rsidP="007A55CD">
      <w:pPr>
        <w:rPr>
          <w:rFonts w:ascii="標楷體" w:eastAsia="標楷體" w:hAnsi="標楷體" w:cs="Times New Roman"/>
        </w:rPr>
      </w:pPr>
    </w:p>
    <w:p w:rsidR="007A55CD" w:rsidRDefault="007A55CD" w:rsidP="007A55CD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印度一口氣發射104顆衛星</w:t>
      </w:r>
    </w:p>
    <w:p w:rsidR="007A55CD" w:rsidRDefault="007A55CD" w:rsidP="007A55CD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印度一次就發射了104顆衛星，打破俄羅斯2014年發射37顆衛星的世界紀錄。</w:t>
      </w:r>
    </w:p>
    <w:p w:rsidR="007A55CD" w:rsidRDefault="007A55CD" w:rsidP="007A55CD">
      <w:pPr>
        <w:rPr>
          <w:rFonts w:ascii="標楷體" w:eastAsia="標楷體" w:hAnsi="標楷體" w:cs="Times New Roman"/>
        </w:rPr>
      </w:pPr>
    </w:p>
    <w:p w:rsidR="007A55CD" w:rsidRDefault="007A55CD" w:rsidP="007A55CD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瑞典總理訪問伊朗</w:t>
      </w:r>
    </w:p>
    <w:p w:rsidR="00C76497" w:rsidRDefault="00C76497" w:rsidP="00C76497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瑞典總理訪問伊朗，兩國關係相當良好。</w:t>
      </w:r>
    </w:p>
    <w:p w:rsidR="007A55CD" w:rsidRDefault="007A55CD" w:rsidP="00C76497">
      <w:pPr>
        <w:rPr>
          <w:rFonts w:ascii="標楷體" w:eastAsia="標楷體" w:hAnsi="標楷體" w:cs="Times New Roman"/>
        </w:rPr>
      </w:pPr>
    </w:p>
    <w:p w:rsidR="00C76497" w:rsidRDefault="00C76497" w:rsidP="00C76497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墨西哥有20個城市同時舉行反川普的示威遊行</w:t>
      </w:r>
    </w:p>
    <w:p w:rsidR="00C76497" w:rsidRPr="00C76497" w:rsidRDefault="00C76497" w:rsidP="00C76497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墨西哥有20個城市在同一</w:t>
      </w:r>
      <w:proofErr w:type="gramStart"/>
      <w:r>
        <w:rPr>
          <w:rFonts w:ascii="標楷體" w:eastAsia="標楷體" w:hAnsi="標楷體" w:cs="Times New Roman" w:hint="eastAsia"/>
        </w:rPr>
        <w:t>個</w:t>
      </w:r>
      <w:proofErr w:type="gramEnd"/>
      <w:r>
        <w:rPr>
          <w:rFonts w:ascii="標楷體" w:eastAsia="標楷體" w:hAnsi="標楷體" w:cs="Times New Roman" w:hint="eastAsia"/>
        </w:rPr>
        <w:t>時間舉行大規模的遊行示威，抗議川普對墨西哥的</w:t>
      </w:r>
      <w:proofErr w:type="gramStart"/>
      <w:r>
        <w:rPr>
          <w:rFonts w:ascii="標楷體" w:eastAsia="標楷體" w:hAnsi="標楷體" w:cs="Times New Roman" w:hint="eastAsia"/>
        </w:rPr>
        <w:t>不</w:t>
      </w:r>
      <w:proofErr w:type="gramEnd"/>
      <w:r>
        <w:rPr>
          <w:rFonts w:ascii="標楷體" w:eastAsia="標楷體" w:hAnsi="標楷體" w:cs="Times New Roman" w:hint="eastAsia"/>
        </w:rPr>
        <w:t>友善。</w:t>
      </w:r>
    </w:p>
    <w:p w:rsidR="007A55CD" w:rsidRDefault="007A55CD" w:rsidP="00C76497">
      <w:pPr>
        <w:rPr>
          <w:rFonts w:ascii="標楷體" w:eastAsia="標楷體" w:hAnsi="標楷體" w:cs="Times New Roman"/>
        </w:rPr>
      </w:pPr>
    </w:p>
    <w:p w:rsidR="00C76497" w:rsidRDefault="00C76497" w:rsidP="00C76497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喬裝希特勒的人在奧地利被捕</w:t>
      </w:r>
    </w:p>
    <w:p w:rsidR="00C76497" w:rsidRPr="00C76497" w:rsidRDefault="00C76497" w:rsidP="00C76497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希特勒出生於奧地利，他的出生地最近發現有一個在那裡遊蕩，此人的穿著和打扮完全像希特勒，顯然是希特勒的崇拜者。這種事情在奧地利是犯法的，因此警察將他逮捕。</w:t>
      </w:r>
    </w:p>
    <w:p w:rsidR="00C76497" w:rsidRDefault="00C76497" w:rsidP="00C76497">
      <w:pPr>
        <w:rPr>
          <w:rFonts w:ascii="Times New Roman" w:eastAsia="標楷體" w:hAnsi="Times New Roman" w:cs="Times New Roman"/>
        </w:rPr>
      </w:pPr>
    </w:p>
    <w:p w:rsidR="00C76497" w:rsidRPr="00C76497" w:rsidRDefault="00C76497" w:rsidP="00C76497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C76497" w:rsidRDefault="00C76497" w:rsidP="00C76497">
      <w:pPr>
        <w:rPr>
          <w:rFonts w:ascii="Times New Roman" w:eastAsia="標楷體" w:hAnsi="Times New Roman" w:cs="Times New Roman"/>
        </w:rPr>
      </w:pPr>
    </w:p>
    <w:p w:rsidR="00C76497" w:rsidRDefault="00C76497" w:rsidP="00C76497">
      <w:pPr>
        <w:rPr>
          <w:rFonts w:ascii="Times New Roman" w:eastAsia="標楷體" w:hAnsi="Times New Roman" w:cs="Times New Roman"/>
        </w:rPr>
      </w:pPr>
    </w:p>
    <w:p w:rsidR="00C76497" w:rsidRDefault="00C76497" w:rsidP="00C76497">
      <w:pPr>
        <w:rPr>
          <w:rFonts w:ascii="Times New Roman" w:eastAsia="標楷體" w:hAnsi="Times New Roman" w:cs="Times New Roman"/>
        </w:rPr>
      </w:pPr>
    </w:p>
    <w:p w:rsidR="00C76497" w:rsidRPr="00C76497" w:rsidRDefault="00C76497" w:rsidP="00C76497">
      <w:pPr>
        <w:rPr>
          <w:rFonts w:ascii="Times New Roman" w:eastAsia="標楷體" w:hAnsi="Times New Roman" w:cs="Times New Roman"/>
        </w:rPr>
      </w:pPr>
    </w:p>
    <w:p w:rsidR="004664AB" w:rsidRPr="004664AB" w:rsidRDefault="004664AB" w:rsidP="004664AB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4664AB" w:rsidRPr="004664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28" w:rsidRDefault="00F14A28" w:rsidP="00F345B6">
      <w:r>
        <w:separator/>
      </w:r>
    </w:p>
  </w:endnote>
  <w:endnote w:type="continuationSeparator" w:id="0">
    <w:p w:rsidR="00F14A28" w:rsidRDefault="00F14A2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B679AF" w:rsidRDefault="00B679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6B" w:rsidRPr="0000666B">
          <w:rPr>
            <w:noProof/>
            <w:lang w:val="zh-TW"/>
          </w:rPr>
          <w:t>2</w:t>
        </w:r>
        <w:r>
          <w:fldChar w:fldCharType="end"/>
        </w:r>
      </w:p>
    </w:sdtContent>
  </w:sdt>
  <w:p w:rsidR="00B679AF" w:rsidRDefault="00B679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28" w:rsidRDefault="00F14A28" w:rsidP="00F345B6">
      <w:r>
        <w:separator/>
      </w:r>
    </w:p>
  </w:footnote>
  <w:footnote w:type="continuationSeparator" w:id="0">
    <w:p w:rsidR="00F14A28" w:rsidRDefault="00F14A2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666B"/>
    <w:rsid w:val="000262AC"/>
    <w:rsid w:val="0003125A"/>
    <w:rsid w:val="0003357D"/>
    <w:rsid w:val="00071FA4"/>
    <w:rsid w:val="000E107D"/>
    <w:rsid w:val="00122F3C"/>
    <w:rsid w:val="00135426"/>
    <w:rsid w:val="001405D8"/>
    <w:rsid w:val="001430B8"/>
    <w:rsid w:val="001A2DC1"/>
    <w:rsid w:val="001B0A1C"/>
    <w:rsid w:val="001C11FF"/>
    <w:rsid w:val="001D2E75"/>
    <w:rsid w:val="001F3753"/>
    <w:rsid w:val="00253682"/>
    <w:rsid w:val="00262244"/>
    <w:rsid w:val="00265251"/>
    <w:rsid w:val="00293C4D"/>
    <w:rsid w:val="002B4F89"/>
    <w:rsid w:val="002D6772"/>
    <w:rsid w:val="0030287F"/>
    <w:rsid w:val="00342A46"/>
    <w:rsid w:val="00367ADD"/>
    <w:rsid w:val="003A36C4"/>
    <w:rsid w:val="003A46F1"/>
    <w:rsid w:val="003C170D"/>
    <w:rsid w:val="00426653"/>
    <w:rsid w:val="004425BD"/>
    <w:rsid w:val="004664AB"/>
    <w:rsid w:val="00483638"/>
    <w:rsid w:val="004875F7"/>
    <w:rsid w:val="004B1963"/>
    <w:rsid w:val="0051500F"/>
    <w:rsid w:val="005649F3"/>
    <w:rsid w:val="0057502A"/>
    <w:rsid w:val="00580044"/>
    <w:rsid w:val="005849F5"/>
    <w:rsid w:val="005A0067"/>
    <w:rsid w:val="005B0042"/>
    <w:rsid w:val="005D3267"/>
    <w:rsid w:val="005E41D9"/>
    <w:rsid w:val="005F4B0E"/>
    <w:rsid w:val="0064253E"/>
    <w:rsid w:val="006C4529"/>
    <w:rsid w:val="006D3631"/>
    <w:rsid w:val="00755BD0"/>
    <w:rsid w:val="007730E6"/>
    <w:rsid w:val="007A55CD"/>
    <w:rsid w:val="007D711B"/>
    <w:rsid w:val="00803CF6"/>
    <w:rsid w:val="00806A9D"/>
    <w:rsid w:val="00812F34"/>
    <w:rsid w:val="00840B73"/>
    <w:rsid w:val="008459EA"/>
    <w:rsid w:val="0084645A"/>
    <w:rsid w:val="008541EF"/>
    <w:rsid w:val="008770BE"/>
    <w:rsid w:val="00893E6A"/>
    <w:rsid w:val="008D2B6E"/>
    <w:rsid w:val="008D3868"/>
    <w:rsid w:val="008F123F"/>
    <w:rsid w:val="009257E8"/>
    <w:rsid w:val="00933185"/>
    <w:rsid w:val="009525CD"/>
    <w:rsid w:val="00A05587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679AF"/>
    <w:rsid w:val="00B753F1"/>
    <w:rsid w:val="00B8262E"/>
    <w:rsid w:val="00B82F70"/>
    <w:rsid w:val="00B85DD3"/>
    <w:rsid w:val="00B94218"/>
    <w:rsid w:val="00B94E25"/>
    <w:rsid w:val="00BC591A"/>
    <w:rsid w:val="00C76497"/>
    <w:rsid w:val="00CD7474"/>
    <w:rsid w:val="00D33C6B"/>
    <w:rsid w:val="00D36BBF"/>
    <w:rsid w:val="00DB10FE"/>
    <w:rsid w:val="00DC5016"/>
    <w:rsid w:val="00DD246F"/>
    <w:rsid w:val="00DE661A"/>
    <w:rsid w:val="00E138B9"/>
    <w:rsid w:val="00E505CC"/>
    <w:rsid w:val="00E750E9"/>
    <w:rsid w:val="00EA22A4"/>
    <w:rsid w:val="00F01786"/>
    <w:rsid w:val="00F14A28"/>
    <w:rsid w:val="00F260E6"/>
    <w:rsid w:val="00F30A3D"/>
    <w:rsid w:val="00F345B6"/>
    <w:rsid w:val="00F663C6"/>
    <w:rsid w:val="00FA1E34"/>
    <w:rsid w:val="00FD7B38"/>
    <w:rsid w:val="00FE59B8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9ABD-5CAB-4ABC-8AB3-BD85081E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</cp:revision>
  <dcterms:created xsi:type="dcterms:W3CDTF">2017-02-20T07:59:00Z</dcterms:created>
  <dcterms:modified xsi:type="dcterms:W3CDTF">2017-02-21T05:45:00Z</dcterms:modified>
</cp:coreProperties>
</file>